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E05544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F7E05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3E830B6" w:rsidR="00182609" w:rsidRDefault="007F7E0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9 gennaio 2026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276"/>
      </w:tblGrid>
      <w:tr w:rsidR="007F7E05" w14:paraId="71DFE997" w14:textId="77777777" w:rsidTr="007F7E0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DCC" w14:textId="77777777" w:rsid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BDB9AA" w14:textId="77777777" w:rsid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8880A7" w14:textId="77777777" w:rsid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BC74F6" w14:textId="77777777" w:rsid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7F7E05" w14:paraId="783A26AE" w14:textId="77777777" w:rsidTr="007F7E05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92C" w14:textId="77777777" w:rsidR="007F7E05" w:rsidRPr="007F7E05" w:rsidRDefault="007F7E05" w:rsidP="007F7E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B1571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2022/008266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:N2024/00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25C55" w14:textId="2BF357EB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CD8E9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7E05" w14:paraId="632AE375" w14:textId="77777777" w:rsidTr="007F7E05">
        <w:trPr>
          <w:trHeight w:val="8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F58" w14:textId="77777777" w:rsidR="007F7E05" w:rsidRPr="007F7E05" w:rsidRDefault="007F7E05" w:rsidP="007F7E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1547C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2023/008866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:N2025/0019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2FA01" w14:textId="3180A71E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DD3FF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7E05" w14:paraId="25DB558D" w14:textId="77777777" w:rsidTr="007F7E05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E939" w14:textId="77777777" w:rsidR="007F7E05" w:rsidRPr="007F7E05" w:rsidRDefault="007F7E05" w:rsidP="007F7E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43B39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2023/002065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:N2025/00077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DBF1" w14:textId="2F97EE16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2650D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7E05" w14:paraId="7C556346" w14:textId="77777777" w:rsidTr="007F7E05">
        <w:trPr>
          <w:trHeight w:val="10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40B" w14:textId="77777777" w:rsidR="007F7E05" w:rsidRPr="007F7E05" w:rsidRDefault="007F7E05" w:rsidP="007F7E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C9153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4741- 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522- 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2023/0017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FE322" w14:textId="729580B4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98237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F7E05" w14:paraId="65D36B95" w14:textId="77777777" w:rsidTr="007F7E05">
        <w:trPr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8D3" w14:textId="77777777" w:rsidR="007F7E05" w:rsidRPr="007F7E05" w:rsidRDefault="007F7E05" w:rsidP="007F7E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E355A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2023/004402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:N2025/0012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1C3E5" w14:textId="6C777ADD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4E7F5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7F7E05" w14:paraId="1739856E" w14:textId="77777777" w:rsidTr="007F7E05">
        <w:trPr>
          <w:trHeight w:val="9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1B33" w14:textId="77777777" w:rsidR="007F7E05" w:rsidRPr="007F7E05" w:rsidRDefault="007F7E05" w:rsidP="007F7E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77F32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039- 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662- 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2024/00149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76AD1" w14:textId="3EB16BB1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9C2F8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7F7E05" w14:paraId="257531FD" w14:textId="77777777" w:rsidTr="007F7E05">
        <w:trPr>
          <w:trHeight w:val="11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E91" w14:textId="77777777" w:rsidR="007F7E05" w:rsidRPr="007F7E05" w:rsidRDefault="007F7E05" w:rsidP="007F7E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43D98" w14:textId="77777777" w:rsidR="007F7E05" w:rsidRPr="00482CC7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82C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8797- </w:t>
            </w:r>
            <w:proofErr w:type="gramStart"/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6861- </w:t>
            </w:r>
            <w:proofErr w:type="gramStart"/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>2023/0004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BBD8B" w14:textId="377D456F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368B7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482CC7" w14:paraId="743EFB48" w14:textId="77777777" w:rsidTr="00482CC7">
        <w:trPr>
          <w:trHeight w:val="8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768" w14:textId="77777777" w:rsidR="00482CC7" w:rsidRPr="007F7E05" w:rsidRDefault="00482CC7" w:rsidP="007F7E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C79D6" w14:textId="509B5F84" w:rsidR="00482CC7" w:rsidRPr="00482CC7" w:rsidRDefault="00482CC7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482CC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6/000181  </w:t>
              </w:r>
              <w:r w:rsidRPr="00482CC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6/000057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AE468" w14:textId="5BDD8EE3" w:rsidR="00482CC7" w:rsidRPr="007F7E05" w:rsidRDefault="00482CC7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91F35" w14:textId="382783D8" w:rsidR="00482CC7" w:rsidRPr="007F7E05" w:rsidRDefault="00482CC7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7F7E05" w14:paraId="33C28DA0" w14:textId="77777777" w:rsidTr="007F7E05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73FB" w14:textId="77777777" w:rsidR="007F7E05" w:rsidRPr="007F7E05" w:rsidRDefault="007F7E05" w:rsidP="007F7E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1914" w14:textId="77777777" w:rsidR="007F7E05" w:rsidRPr="00482CC7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82C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9340- </w:t>
            </w:r>
            <w:proofErr w:type="gramStart"/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0588- </w:t>
            </w:r>
            <w:proofErr w:type="gramStart"/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82CC7">
              <w:rPr>
                <w:rFonts w:ascii="Times New Roman" w:hAnsi="Times New Roman"/>
                <w:color w:val="000000"/>
                <w:sz w:val="24"/>
                <w:szCs w:val="24"/>
              </w:rPr>
              <w:t>2025/0008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81D9C" w14:textId="5DBF72F4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4C190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7F7E05" w14:paraId="77580C05" w14:textId="77777777" w:rsidTr="007F7E05">
        <w:trPr>
          <w:trHeight w:val="7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0492" w14:textId="77777777" w:rsidR="007F7E05" w:rsidRPr="007F7E05" w:rsidRDefault="007F7E05" w:rsidP="007F7E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C3FE3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2025/010124</w:t>
            </w:r>
            <w:proofErr w:type="gramStart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>:N2025/0020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BC20E" w14:textId="14A9E85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05DB7" w14:textId="77777777" w:rsidR="007F7E05" w:rsidRPr="007F7E05" w:rsidRDefault="007F7E05" w:rsidP="0045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F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2BAEE9A6" w14:textId="77777777" w:rsidR="007F7E05" w:rsidRDefault="007F7E0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42FCD56" w14:textId="77777777" w:rsidR="007F7E05" w:rsidRDefault="007F7E0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B6EE81" w14:textId="77777777" w:rsidR="007F7E05" w:rsidRDefault="007F7E0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A4AED7" w14:textId="33A1AFAA" w:rsidR="007F7E05" w:rsidRDefault="007174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22AAC11" w14:textId="22228646" w:rsidR="007F7E05" w:rsidRPr="00711FE5" w:rsidRDefault="007174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7F7E05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8B5D0" w14:textId="77777777" w:rsidR="00B9333B" w:rsidRDefault="00B9333B" w:rsidP="00F764B9">
      <w:pPr>
        <w:spacing w:after="0" w:line="240" w:lineRule="auto"/>
      </w:pPr>
      <w:r>
        <w:separator/>
      </w:r>
    </w:p>
  </w:endnote>
  <w:endnote w:type="continuationSeparator" w:id="0">
    <w:p w14:paraId="5AE6B6BC" w14:textId="77777777" w:rsidR="00B9333B" w:rsidRDefault="00B9333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08532B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174F6">
      <w:rPr>
        <w:rFonts w:ascii="Comic Sans MS" w:hAnsi="Comic Sans MS"/>
        <w:i/>
        <w:iCs/>
        <w:noProof/>
        <w:sz w:val="16"/>
        <w:szCs w:val="16"/>
      </w:rPr>
      <w:t>15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EA9D" w14:textId="77777777" w:rsidR="00B9333B" w:rsidRDefault="00B9333B" w:rsidP="00F764B9">
      <w:pPr>
        <w:spacing w:after="0" w:line="240" w:lineRule="auto"/>
      </w:pPr>
      <w:r>
        <w:separator/>
      </w:r>
    </w:p>
  </w:footnote>
  <w:footnote w:type="continuationSeparator" w:id="0">
    <w:p w14:paraId="336B1E28" w14:textId="77777777" w:rsidR="00B9333B" w:rsidRDefault="00B9333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327548E"/>
    <w:multiLevelType w:val="hybridMultilevel"/>
    <w:tmpl w:val="410865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44211565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2B43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2CC7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0A8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6220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174F6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747FA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7E05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32B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333B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B6C4F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2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6XXX647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F2B43"/>
    <w:rsid w:val="0064394D"/>
    <w:rsid w:val="00696220"/>
    <w:rsid w:val="006A55CC"/>
    <w:rsid w:val="007747FA"/>
    <w:rsid w:val="0083563F"/>
    <w:rsid w:val="009E779E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1-13T07:43:00Z</cp:lastPrinted>
  <dcterms:created xsi:type="dcterms:W3CDTF">2026-01-13T07:43:00Z</dcterms:created>
  <dcterms:modified xsi:type="dcterms:W3CDTF">2026-01-15T06:38:00Z</dcterms:modified>
</cp:coreProperties>
</file>